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新明物业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千佛山路17号万海金地大厦B座2703-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鱼台路星凯全球家居生活广场2楼228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91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153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